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3"/>
        <w:gridCol w:w="3498"/>
        <w:gridCol w:w="2835"/>
        <w:gridCol w:w="3119"/>
      </w:tblGrid>
      <w:tr w:rsidR="00B80FDE" w:rsidRPr="00FE4D88" w:rsidTr="00B80FDE">
        <w:trPr>
          <w:trHeight w:val="624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B80FDE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неко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ерческих организаций, допущенных к участию в конкурсе проектов общественно полезных программ, представленных на соискание областной государственной поддержки, и выделении субсидий иным некоммерческим организациям на финансовое обеспечение затрат по реализации отдельных общественно-полезных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22 году</w:t>
            </w:r>
          </w:p>
          <w:p w:rsidR="00B80FDE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0FDE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курс проводится в соответствии с Постановлением Администрации Курской области от </w:t>
            </w:r>
          </w:p>
          <w:p w:rsidR="00B80FDE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апреля 2019 года № 350-па «О проведении конкурса проектов общественно полезных программ, представленных на соискание областной государственной поддержки, и выделении субсидий иным некоммерческим организациям на финансовое обеспечение затрат по реализации отдельных общественно полезных программ»)</w:t>
            </w:r>
          </w:p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0FDE" w:rsidRPr="00FE4D88" w:rsidTr="00B80FDE">
        <w:trPr>
          <w:trHeight w:val="6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E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р</w:t>
            </w:r>
            <w:r w:rsidRPr="00FE4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FE4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граммы)</w:t>
            </w:r>
          </w:p>
        </w:tc>
      </w:tr>
      <w:tr w:rsidR="00B80FDE" w:rsidRPr="00FE4D88" w:rsidTr="001F5B0E">
        <w:trPr>
          <w:trHeight w:val="62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9E78FA" w:rsidRDefault="00B80FDE" w:rsidP="009E78FA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7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служивание, социальная поддержка и защита граждан</w:t>
            </w:r>
          </w:p>
        </w:tc>
      </w:tr>
      <w:tr w:rsidR="00B80FDE" w:rsidRPr="00FE4D88" w:rsidTr="00B80FDE">
        <w:trPr>
          <w:trHeight w:val="15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социально-психологического сопровождения, коррекции и реабилитации "Феникс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ико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люзивная лагерная смена "Без границ"</w:t>
            </w:r>
          </w:p>
        </w:tc>
      </w:tr>
      <w:tr w:rsidR="00B80FDE" w:rsidRPr="00FE4D88" w:rsidTr="00B80FDE">
        <w:trPr>
          <w:trHeight w:val="2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городская общественная организация Кур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ин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 Эдуард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ля законных представителей детей с ОВЗ "Мамина школа"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ная организация общероссийской общественной организации "Всероссийское общество инвалидов" (ВО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арев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Борис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пожаловать в Соловьиный край! Или доброжелательный сервис для лиц с ОВЗ</w:t>
            </w:r>
          </w:p>
        </w:tc>
      </w:tr>
      <w:tr w:rsidR="00B80FDE" w:rsidRPr="00FE4D88" w:rsidTr="00B80FDE">
        <w:trPr>
          <w:trHeight w:val="8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общественная организация поддержки молодежного предпринимательства "Гражданин предпринимател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мук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 Владими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офессиональ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адаптация безработных граждан, малоимущих граждан и не имеющей профессионального опыта молодежи на основе использования современных информационно-коммуникационных технологий</w:t>
            </w:r>
          </w:p>
        </w:tc>
      </w:tr>
      <w:tr w:rsidR="00B80FDE" w:rsidRPr="00FE4D88" w:rsidTr="000C1321">
        <w:trPr>
          <w:trHeight w:val="841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D7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здоровья граждан, пропаганда здорового образа жизни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Спортивный клуб "Побе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Валер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азвития международной дипломатии у детей и родителей через футбол "За дружбу"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спортивная организация "Волейбольный клуб "Виктор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юко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 Олег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мероприятий по пляжному волейболу и фитнесу в городе Курск "Играй с нами"</w:t>
            </w:r>
          </w:p>
        </w:tc>
      </w:tr>
      <w:tr w:rsidR="00B80FDE" w:rsidRPr="00FE4D88" w:rsidTr="00B80FDE">
        <w:trPr>
          <w:trHeight w:val="6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"БК "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ичи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Анато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вместе с нами</w:t>
            </w:r>
          </w:p>
        </w:tc>
      </w:tr>
      <w:tr w:rsidR="00B80FDE" w:rsidRPr="00FE4D88" w:rsidTr="00B80FDE">
        <w:trPr>
          <w:trHeight w:val="1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молодежная общественная организация социально-активного творчества "Вертикал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р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дам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ь автором и героем своей жизни</w:t>
            </w:r>
          </w:p>
        </w:tc>
      </w:tr>
      <w:tr w:rsidR="00B80FDE" w:rsidRPr="00FE4D88" w:rsidTr="00B80FDE">
        <w:trPr>
          <w:trHeight w:val="1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DE2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кое региональное </w:t>
            </w:r>
            <w:r w:rsidR="00DE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</w:t>
            </w:r>
            <w:bookmarkStart w:id="0" w:name="_GoBack"/>
            <w:bookmarkEnd w:id="0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российской общественной организации инвалидов "Всероссийское общество глухих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о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турнир по мини-футболу среди глухих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спортивная общественная организация "Детский центр спортивной подготов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улов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Анато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- спортивный сад</w:t>
            </w:r>
          </w:p>
        </w:tc>
      </w:tr>
      <w:tr w:rsidR="00B80FDE" w:rsidRPr="00FE4D88" w:rsidTr="00B80FDE">
        <w:trPr>
          <w:trHeight w:val="9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"Федерация футбола Кур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язев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 Михай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 команде</w:t>
            </w:r>
          </w:p>
        </w:tc>
      </w:tr>
      <w:tr w:rsidR="00B80FDE" w:rsidRPr="00FE4D88" w:rsidTr="00B80FDE">
        <w:trPr>
          <w:trHeight w:val="18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жанская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"Творческий союз по сохранению народных традиций Юга Кур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ина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 искусства и спорта</w:t>
            </w:r>
          </w:p>
        </w:tc>
      </w:tr>
      <w:tr w:rsidR="00B80FDE" w:rsidRPr="00FE4D88" w:rsidTr="00B80FDE">
        <w:trPr>
          <w:trHeight w:val="1132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B80FDE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держка семьи, материнства, отцовства и детства</w:t>
            </w:r>
          </w:p>
        </w:tc>
      </w:tr>
      <w:tr w:rsidR="00B80FDE" w:rsidRPr="00FE4D88" w:rsidTr="00B80FDE">
        <w:trPr>
          <w:trHeight w:val="978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FE4D88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й номинации проекты не представлены</w:t>
            </w:r>
          </w:p>
        </w:tc>
      </w:tr>
      <w:tr w:rsidR="00B80FDE" w:rsidRPr="00FE4D88" w:rsidTr="00B80FDE">
        <w:trPr>
          <w:trHeight w:val="853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B80FDE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«о некоммерческих организациях»</w:t>
            </w:r>
          </w:p>
        </w:tc>
      </w:tr>
      <w:tr w:rsidR="00B80FDE" w:rsidRPr="00FE4D88" w:rsidTr="00B80FDE">
        <w:trPr>
          <w:trHeight w:val="9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ая общественная организация "Курский союз молодеж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шев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лекс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"Стань Добровольцем!"</w:t>
            </w:r>
          </w:p>
        </w:tc>
      </w:tr>
      <w:tr w:rsidR="00B80FDE" w:rsidRPr="00FE4D88" w:rsidTr="006D2ADB">
        <w:trPr>
          <w:trHeight w:val="936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B80FDE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держка проектов в области науки, образования и просвещения</w:t>
            </w:r>
          </w:p>
        </w:tc>
      </w:tr>
      <w:tr w:rsidR="00B80FDE" w:rsidRPr="00FE4D88" w:rsidTr="00B80FDE">
        <w:trPr>
          <w:trHeight w:val="28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я по содействию в развитии и совершенств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разования в Муниципальном бю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ном общеобразовательном учреждении "Средняя общеобразовательная школа №5" города Курчатова Ку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евникова 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ля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открытый фестиваль - конкурс научно-технического творчества по 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отехнике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Электроника 10+"</w:t>
            </w:r>
          </w:p>
        </w:tc>
      </w:tr>
      <w:tr w:rsidR="00B80FDE" w:rsidRPr="00FE4D88" w:rsidTr="00B80FDE">
        <w:trPr>
          <w:trHeight w:val="1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молодежная общественная организация социально-активного творчества "Вертикал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р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Адам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ое кафе</w:t>
            </w:r>
          </w:p>
        </w:tc>
      </w:tr>
      <w:tr w:rsidR="00B80FDE" w:rsidRPr="00FE4D88" w:rsidTr="00B80FDE">
        <w:trPr>
          <w:trHeight w:val="9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"Социальный навигатор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аро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 Леонид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клуб "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вездия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80FDE" w:rsidRPr="00FE4D88" w:rsidTr="00DF52A2">
        <w:trPr>
          <w:trHeight w:val="936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B80FDE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держка проектов в области культуры и искусства</w:t>
            </w:r>
          </w:p>
        </w:tc>
      </w:tr>
      <w:tr w:rsidR="00B80FDE" w:rsidRPr="00FE4D88" w:rsidTr="00B80FDE">
        <w:trPr>
          <w:trHeight w:val="9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общественная организация "Центр развития молодеж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ридо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Серге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 театр "3Д" - пространство для социализации молодежи</w:t>
            </w:r>
          </w:p>
        </w:tc>
      </w:tr>
      <w:tr w:rsidR="00B80FDE" w:rsidRPr="00FE4D88" w:rsidTr="00B80FDE">
        <w:trPr>
          <w:trHeight w:val="18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жанская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"Творческий союз по сохранению народных традиций Юга Кур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ина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жизнь традиционного ковроткачества Курской области</w:t>
            </w:r>
          </w:p>
        </w:tc>
      </w:tr>
      <w:tr w:rsidR="00B80FDE" w:rsidRPr="00FE4D88" w:rsidTr="00B80FDE">
        <w:trPr>
          <w:trHeight w:val="161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я развитию ТОС города Курска и Ку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шев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Викто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рыбака: сохранение традиционного народного промысла</w:t>
            </w:r>
          </w:p>
        </w:tc>
      </w:tr>
      <w:tr w:rsidR="00B80FDE" w:rsidRPr="00FE4D88" w:rsidTr="00214EC2">
        <w:trPr>
          <w:trHeight w:val="1619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B80FDE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хранение исторической памяти</w:t>
            </w:r>
          </w:p>
        </w:tc>
      </w:tr>
      <w:tr w:rsidR="00B80FDE" w:rsidRPr="00FE4D88" w:rsidTr="00B80FDE">
        <w:trPr>
          <w:trHeight w:val="18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"Центр патриотического воспита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едихин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 Анато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слет ветеранов боевых действий, вооруженных сил, правоохранительных органов и спецподразделений "Огненная дуга"</w:t>
            </w:r>
          </w:p>
        </w:tc>
      </w:tr>
      <w:tr w:rsidR="00B80FDE" w:rsidRPr="00FE4D88" w:rsidTr="00B80FDE">
        <w:trPr>
          <w:trHeight w:val="9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городская общественная организация "Товарищество Украина-Сейм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йко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Анато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, опаленное войной</w:t>
            </w:r>
          </w:p>
        </w:tc>
      </w:tr>
      <w:tr w:rsidR="00B80FDE" w:rsidRPr="00FE4D88" w:rsidTr="00B80FDE">
        <w:trPr>
          <w:trHeight w:val="18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ная молодежная патриотическая общественная организация Центр "Поис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анов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 Павл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 защитников Отечества, погибш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в Курской битве на территории 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атского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ыровского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B80FDE" w:rsidRPr="00FE4D88" w:rsidTr="00B80FDE">
        <w:trPr>
          <w:trHeight w:val="18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ная общественная организация "Профессиональный союз военнослужащих и сотрудников правоохранительных органов Кур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ов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ая Слава Курской земли</w:t>
            </w:r>
          </w:p>
        </w:tc>
      </w:tr>
      <w:tr w:rsidR="00B80FDE" w:rsidRPr="00FE4D88" w:rsidTr="00B80FDE">
        <w:trPr>
          <w:trHeight w:val="2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ров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 Андре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вские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огвар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</w:t>
            </w:r>
          </w:p>
        </w:tc>
      </w:tr>
      <w:tr w:rsidR="00B80FDE" w:rsidRPr="00FE4D88" w:rsidTr="00B80FDE">
        <w:trPr>
          <w:trHeight w:val="1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ая общественная благот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тельная организация "Пламенные серд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ка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 Степа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помнить</w:t>
            </w:r>
          </w:p>
        </w:tc>
      </w:tr>
      <w:tr w:rsidR="00B80FDE" w:rsidRPr="00FE4D88" w:rsidTr="00B80FDE">
        <w:trPr>
          <w:trHeight w:val="1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общественная организация "Ассоциация многодетных, приемных и замещающих семей в Кур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нико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</w:t>
            </w: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ами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самой границы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общественная организация воинов-пограничников запаса "Зеленый легио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шин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 Виталье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мять о подвиге взвода лейтенанта Романовского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общественная организация поддержки флота "Морское братств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ьков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Валентин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 павших, во имя живых</w:t>
            </w:r>
          </w:p>
        </w:tc>
      </w:tr>
      <w:tr w:rsidR="00B80FDE" w:rsidRPr="00FE4D88" w:rsidTr="00B80FDE">
        <w:trPr>
          <w:trHeight w:val="2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 институт коо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филиал) Автономной некоммерческой организации высшего образования "Белгородский университет кооперации, экономики и пра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ко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а Анато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ий проект "КНИГА ПАМЯТИ КУРСКОЙ КООПЕРАЦИИ"</w:t>
            </w:r>
          </w:p>
        </w:tc>
      </w:tr>
      <w:tr w:rsidR="00B80FDE" w:rsidRPr="00FE4D88" w:rsidTr="00B80FDE">
        <w:trPr>
          <w:trHeight w:val="9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ое региональное отделение ОО МПО ООО РСВА "Наследи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левский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готов, всегда готов</w:t>
            </w:r>
          </w:p>
        </w:tc>
      </w:tr>
      <w:tr w:rsidR="00B80FDE" w:rsidRPr="00FE4D88" w:rsidTr="00B80FDE">
        <w:trPr>
          <w:trHeight w:val="2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 - частное учреждение дополнительного профессионального образования "Дом знаний" (в форме некоммерческой организ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Васи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н полезней Отечеству… Военно-патриотическое просвещение школьников и студентов Курской области</w:t>
            </w:r>
          </w:p>
        </w:tc>
      </w:tr>
      <w:tr w:rsidR="00B80FDE" w:rsidRPr="00FE4D88" w:rsidTr="00B80FDE">
        <w:trPr>
          <w:trHeight w:val="2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территориальная организация Курской областной организации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аков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 Иван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 проект "Юнармейский марш"</w:t>
            </w:r>
          </w:p>
        </w:tc>
      </w:tr>
      <w:tr w:rsidR="00B80FDE" w:rsidRPr="00FE4D88" w:rsidTr="00B80FDE">
        <w:trPr>
          <w:trHeight w:val="1006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B80FDE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прав и свобод гражданина и человека</w:t>
            </w:r>
          </w:p>
        </w:tc>
      </w:tr>
      <w:tr w:rsidR="00B80FDE" w:rsidRPr="00FE4D88" w:rsidTr="00B80FDE">
        <w:trPr>
          <w:trHeight w:val="218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ий институт коо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филиал) Автономной некоммерческой организации высшего образования "Белгородский университет кооперации, экономики и прав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ко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ана Анатоль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: проект по снижению правовой неграмотности подростков и популяризации государственной социальной политики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ое региональное отделение Общероссийской общественной организации "Ассоциация юристов Росси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а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ышь свои права! Версия 2.0.</w:t>
            </w:r>
          </w:p>
        </w:tc>
      </w:tr>
      <w:tr w:rsidR="00B80FDE" w:rsidRPr="00FE4D88" w:rsidTr="00F52573">
        <w:trPr>
          <w:trHeight w:val="1248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B80FDE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окружающей среды и защита животных</w:t>
            </w:r>
          </w:p>
        </w:tc>
      </w:tr>
      <w:tr w:rsidR="00B80FDE" w:rsidRPr="00FE4D88" w:rsidTr="00854D90">
        <w:trPr>
          <w:trHeight w:val="1248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FE4D88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анной номинации проекты не представлены</w:t>
            </w:r>
          </w:p>
        </w:tc>
      </w:tr>
      <w:tr w:rsidR="00B80FDE" w:rsidRPr="00FE4D88" w:rsidTr="00880B0D">
        <w:trPr>
          <w:trHeight w:val="1248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7D7319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репление межнационального и межрелигиозного согласия</w:t>
            </w:r>
          </w:p>
        </w:tc>
      </w:tr>
      <w:tr w:rsidR="00B80FDE" w:rsidRPr="00FE4D88" w:rsidTr="00B80FDE">
        <w:trPr>
          <w:trHeight w:val="436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региональная общественная организация "Общественно-культурный центр "ОБЩИНА МОЛДАВА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хак</w:t>
            </w:r>
            <w:proofErr w:type="spellEnd"/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 Александров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ный проект Фестиваль искусств "Дружба народов Курской области и Республики Молдова…" Приурочен к 20-летию Соглашения о сотрудничестве в торгово-экономической, научно-технической и гуманитарно-культурной областях между Администрацией Курской области Российской Федерации и Министерством Экономики Республики Молдова</w:t>
            </w:r>
          </w:p>
        </w:tc>
      </w:tr>
      <w:tr w:rsidR="00B80FDE" w:rsidRPr="00FE4D88" w:rsidTr="00B80FDE">
        <w:trPr>
          <w:trHeight w:val="124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ое областное отделение международного общественного фонда "Российский фонд мир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 </w:t>
            </w:r>
          </w:p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Витальеви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FDE" w:rsidRPr="00FE4D88" w:rsidRDefault="00B80FDE" w:rsidP="00FE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этнокультурный центр (ОЭКЦ) "Содружество"</w:t>
            </w:r>
          </w:p>
        </w:tc>
      </w:tr>
      <w:tr w:rsidR="00B80FDE" w:rsidRPr="00FE4D88" w:rsidTr="00040401">
        <w:trPr>
          <w:trHeight w:val="12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7D7319" w:rsidRDefault="00B80FDE" w:rsidP="00B80FD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3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институтов гражданского общества и общественной дипломатии</w:t>
            </w:r>
          </w:p>
        </w:tc>
      </w:tr>
      <w:tr w:rsidR="00B80FDE" w:rsidRPr="00FE4D88" w:rsidTr="00A63EC6">
        <w:trPr>
          <w:trHeight w:val="124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80FDE" w:rsidRPr="00FE4D88" w:rsidRDefault="00B80FDE" w:rsidP="00B8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й номинации проекты на представлены</w:t>
            </w:r>
          </w:p>
        </w:tc>
      </w:tr>
    </w:tbl>
    <w:p w:rsidR="00B24DFF" w:rsidRDefault="00B24DFF"/>
    <w:sectPr w:rsidR="00B24DFF" w:rsidSect="00FF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35B"/>
    <w:multiLevelType w:val="hybridMultilevel"/>
    <w:tmpl w:val="F6C6A50A"/>
    <w:lvl w:ilvl="0" w:tplc="0AA2698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3057F8"/>
    <w:multiLevelType w:val="hybridMultilevel"/>
    <w:tmpl w:val="7E26F790"/>
    <w:lvl w:ilvl="0" w:tplc="B0A099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273E"/>
    <w:multiLevelType w:val="hybridMultilevel"/>
    <w:tmpl w:val="8DB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38C7"/>
    <w:multiLevelType w:val="hybridMultilevel"/>
    <w:tmpl w:val="4D56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8E"/>
    <w:rsid w:val="001605D1"/>
    <w:rsid w:val="002D5AF9"/>
    <w:rsid w:val="00496E8E"/>
    <w:rsid w:val="00660156"/>
    <w:rsid w:val="007D7319"/>
    <w:rsid w:val="008E0854"/>
    <w:rsid w:val="009A3C08"/>
    <w:rsid w:val="009E78FA"/>
    <w:rsid w:val="00B24DFF"/>
    <w:rsid w:val="00B80FDE"/>
    <w:rsid w:val="00DC5792"/>
    <w:rsid w:val="00DE2696"/>
    <w:rsid w:val="00E854E5"/>
    <w:rsid w:val="00FE4D88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2BFE7-6E37-4B01-BE28-5CC98837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FEA3-9870-4D42-9E6F-24A25E1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7235553</dc:creator>
  <cp:keywords/>
  <dc:description/>
  <cp:lastModifiedBy>79207235553</cp:lastModifiedBy>
  <cp:revision>22</cp:revision>
  <dcterms:created xsi:type="dcterms:W3CDTF">2022-06-17T13:56:00Z</dcterms:created>
  <dcterms:modified xsi:type="dcterms:W3CDTF">2022-06-22T11:40:00Z</dcterms:modified>
</cp:coreProperties>
</file>